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6916DA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6916DA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6916DA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6916DA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6916DA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6916DA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6916DA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6916DA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6916DA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6916DA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6916DA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6916DA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6916DA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6916DA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6916DA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6916DA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6916DA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6916DA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6916DA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6916DA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6916DA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6916DA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6916DA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6916DA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6916DA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6916DA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6916DA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6916DA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6916DA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6916DA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6916DA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6916DA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6916DA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6916DA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6916DA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6916DA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6916DA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6916DA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6916DA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6916DA" w:rsidTr="006916DA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Pr="00097CF8" w:rsidRDefault="006916DA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DA" w:rsidRDefault="006916DA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16DA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6036-EFB6-4D3B-A491-770E14D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8</Words>
  <Characters>6834</Characters>
  <Application>Microsoft Office Word</Application>
  <DocSecurity>0</DocSecurity>
  <Lines>56</Lines>
  <Paragraphs>16</Paragraphs>
  <ScaleCrop>false</ScaleCrop>
  <Company>BIM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6:48:00Z</dcterms:created>
  <dcterms:modified xsi:type="dcterms:W3CDTF">2020-01-10T06:48:00Z</dcterms:modified>
</cp:coreProperties>
</file>